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3" w:rsidRDefault="00793003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pt;height:467.5pt">
            <v:imagedata r:id="rId6" o:title="13 001"/>
          </v:shape>
        </w:pict>
      </w:r>
    </w:p>
    <w:p w:rsidR="00123242" w:rsidRPr="00C20610" w:rsidRDefault="00F82C01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D00014" w:rsidRPr="00C206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0014" w:rsidRPr="00C20610" w:rsidRDefault="00C2061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0014" w:rsidRPr="00C20610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6 класса со</w:t>
      </w:r>
      <w:r w:rsidRPr="00C20610">
        <w:rPr>
          <w:rFonts w:ascii="Times New Roman" w:hAnsi="Times New Roman" w:cs="Times New Roman"/>
          <w:sz w:val="24"/>
          <w:szCs w:val="24"/>
        </w:rPr>
        <w:t xml:space="preserve">ставлена на основе Фундаментального </w:t>
      </w:r>
      <w:r w:rsidR="00D00014" w:rsidRPr="00C20610">
        <w:rPr>
          <w:rFonts w:ascii="Times New Roman" w:hAnsi="Times New Roman" w:cs="Times New Roman"/>
          <w:sz w:val="24"/>
          <w:szCs w:val="24"/>
        </w:rPr>
        <w:t xml:space="preserve">ядра содержания общего образования и требований к результатам основного общего образования, представленных в федеральных государственных образовательных стандартах основного общего образования второго поколения, утвержденных приказом Министерства образования и науки Российской Федерации от 17 декабря 2010 г. № 1897, а также в соответствии с рекомендацией Примерной программы основного общего образования по обществознанию и авторской программы </w:t>
      </w:r>
      <w:r w:rsidR="003966B8" w:rsidRPr="00C20610">
        <w:rPr>
          <w:rFonts w:ascii="Times New Roman" w:hAnsi="Times New Roman" w:cs="Times New Roman"/>
          <w:sz w:val="24"/>
          <w:szCs w:val="24"/>
        </w:rPr>
        <w:t>Л.Н. Боголюбова; учебного плана МАОУ «</w:t>
      </w:r>
      <w:proofErr w:type="spellStart"/>
      <w:r w:rsidR="003966B8" w:rsidRPr="00C20610"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 w:rsidR="003966B8" w:rsidRPr="00C2061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8070EE" w:rsidRPr="00C20610" w:rsidRDefault="00C2061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70EE" w:rsidRPr="00C20610"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</w:t>
      </w:r>
      <w:r w:rsidR="004D1896" w:rsidRPr="00C20610">
        <w:rPr>
          <w:rFonts w:ascii="Times New Roman" w:hAnsi="Times New Roman" w:cs="Times New Roman"/>
          <w:sz w:val="24"/>
          <w:szCs w:val="24"/>
        </w:rPr>
        <w:t xml:space="preserve">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</w:t>
      </w:r>
      <w:proofErr w:type="spellStart"/>
      <w:r w:rsidR="004D1896" w:rsidRPr="00C20610">
        <w:rPr>
          <w:rFonts w:ascii="Times New Roman" w:hAnsi="Times New Roman" w:cs="Times New Roman"/>
          <w:sz w:val="24"/>
          <w:szCs w:val="24"/>
        </w:rPr>
        <w:t>граждаеских</w:t>
      </w:r>
      <w:proofErr w:type="spellEnd"/>
      <w:r w:rsidR="004D1896" w:rsidRPr="00C20610">
        <w:rPr>
          <w:rFonts w:ascii="Times New Roman" w:hAnsi="Times New Roman" w:cs="Times New Roman"/>
          <w:sz w:val="24"/>
          <w:szCs w:val="24"/>
        </w:rPr>
        <w:t xml:space="preserve"> прав и обязанностей.</w:t>
      </w:r>
    </w:p>
    <w:p w:rsidR="004D1896" w:rsidRPr="00C20610" w:rsidRDefault="004B7E1E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 xml:space="preserve">Цели курса: 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- формирование начального представления о сферах общества: экономической, политической, социальной, духовной;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воспитание социально-активной личности; 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- интеллектуальное развитие учащихся;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>, формирование жизненной стратегии личности подростка;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- развитие познавательных способностей учащихся.</w:t>
      </w:r>
    </w:p>
    <w:p w:rsidR="004B7E1E" w:rsidRPr="00C20610" w:rsidRDefault="004B7E1E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B7E1E" w:rsidRPr="00C20610" w:rsidRDefault="00B866B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создание условий для социализации личности; </w:t>
      </w:r>
    </w:p>
    <w:p w:rsidR="00B866BE" w:rsidRPr="00C20610" w:rsidRDefault="00B866B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- воспитание чувства патриотизма, уважения к своей стране, к правам и свободам человека, демократическим принципам общественной жизни;</w:t>
      </w:r>
    </w:p>
    <w:p w:rsidR="00B866BE" w:rsidRPr="00C20610" w:rsidRDefault="00B866BE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lastRenderedPageBreak/>
        <w:t>- формирование знаний и интеллектуальных умений;</w:t>
      </w:r>
    </w:p>
    <w:p w:rsidR="00B866BE" w:rsidRPr="00C20610" w:rsidRDefault="00B866B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- воспитания уважения к семье и семейным традициям.</w:t>
      </w:r>
      <w:r w:rsidRPr="00C20610">
        <w:rPr>
          <w:rFonts w:ascii="Times New Roman" w:hAnsi="Times New Roman" w:cs="Times New Roman"/>
          <w:sz w:val="24"/>
          <w:szCs w:val="24"/>
        </w:rPr>
        <w:tab/>
      </w:r>
    </w:p>
    <w:p w:rsidR="00B866BE" w:rsidRPr="00C20610" w:rsidRDefault="00B866B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5AF" w:rsidRPr="00C20610" w:rsidRDefault="003545AF" w:rsidP="00C20610">
      <w:pPr>
        <w:tabs>
          <w:tab w:val="left" w:pos="6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5AF" w:rsidRPr="00C20610" w:rsidRDefault="003545AF" w:rsidP="00C20610">
      <w:pPr>
        <w:tabs>
          <w:tab w:val="left" w:pos="6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BE" w:rsidRPr="00C20610" w:rsidRDefault="00F82C01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866BE" w:rsidRPr="00C2061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545AF" w:rsidRPr="00C20610" w:rsidRDefault="00C2061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5AF" w:rsidRPr="00C20610">
        <w:rPr>
          <w:rFonts w:ascii="Times New Roman" w:hAnsi="Times New Roman" w:cs="Times New Roman"/>
          <w:sz w:val="24"/>
          <w:szCs w:val="24"/>
        </w:rPr>
        <w:t>Обществознание» - учебный предмет, изучаемый в основной школе с 5 по 9 класс.  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3545AF" w:rsidRPr="00C20610" w:rsidRDefault="003545AF" w:rsidP="00C20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5AF" w:rsidRPr="00C20610" w:rsidRDefault="003545AF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3 Место предмета в базисном учебном плане</w:t>
      </w:r>
    </w:p>
    <w:p w:rsidR="003545AF" w:rsidRPr="00C20610" w:rsidRDefault="00C2061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5AF" w:rsidRPr="00C20610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для обязательного изучения учебного предмета «Обществознание» в 6 классе отводит 1 учебный час в неделю, всего 34 часа.</w:t>
      </w: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5AF" w:rsidRPr="00C20610" w:rsidRDefault="003545AF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 xml:space="preserve">4 Личностные, </w:t>
      </w:r>
      <w:proofErr w:type="spellStart"/>
      <w:r w:rsidRPr="00C206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2061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3545AF" w:rsidRPr="00C20610" w:rsidRDefault="003545AF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3545AF" w:rsidRPr="00C20610" w:rsidRDefault="003545AF" w:rsidP="00C20610">
      <w:pPr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C20610">
        <w:rPr>
          <w:rFonts w:ascii="Times New Roman" w:hAnsi="Times New Roman" w:cs="Times New Roman"/>
          <w:sz w:val="24"/>
          <w:szCs w:val="24"/>
        </w:rPr>
        <w:t xml:space="preserve"> </w:t>
      </w:r>
      <w:r w:rsidRPr="00C20610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C20610">
        <w:rPr>
          <w:rFonts w:ascii="Times New Roman" w:hAnsi="Times New Roman" w:cs="Times New Roman"/>
          <w:sz w:val="24"/>
          <w:szCs w:val="24"/>
        </w:rPr>
        <w:br/>
        <w:t xml:space="preserve">• заинтересованность не только в личном успехе, но и в развитии различных сторон жизни общества, в благополучии и процветании своей </w:t>
      </w:r>
      <w:r w:rsidRPr="00C20610">
        <w:rPr>
          <w:rFonts w:ascii="Times New Roman" w:hAnsi="Times New Roman" w:cs="Times New Roman"/>
          <w:sz w:val="24"/>
          <w:szCs w:val="24"/>
        </w:rPr>
        <w:lastRenderedPageBreak/>
        <w:t>страны;</w:t>
      </w:r>
      <w:r w:rsidRPr="00C20610">
        <w:rPr>
          <w:rFonts w:ascii="Times New Roman" w:hAnsi="Times New Roman" w:cs="Times New Roman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3545AF" w:rsidRPr="00C20610" w:rsidRDefault="003545AF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6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20610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C20610">
        <w:rPr>
          <w:rFonts w:ascii="Times New Roman" w:hAnsi="Times New Roman" w:cs="Times New Roman"/>
          <w:b/>
          <w:sz w:val="24"/>
          <w:szCs w:val="24"/>
        </w:rPr>
        <w:t>результаты :</w:t>
      </w:r>
      <w:proofErr w:type="gramEnd"/>
    </w:p>
    <w:p w:rsidR="00561DE4" w:rsidRDefault="003545AF" w:rsidP="00C20610">
      <w:pPr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C20610">
        <w:rPr>
          <w:rFonts w:ascii="Times New Roman" w:hAnsi="Times New Roman" w:cs="Times New Roman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C20610">
        <w:rPr>
          <w:rFonts w:ascii="Times New Roman" w:hAnsi="Times New Roman" w:cs="Times New Roman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C20610">
        <w:rPr>
          <w:rFonts w:ascii="Times New Roman" w:hAnsi="Times New Roman" w:cs="Times New Roman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C20610">
        <w:rPr>
          <w:rFonts w:ascii="Times New Roman" w:hAnsi="Times New Roman" w:cs="Times New Roman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C20610">
        <w:rPr>
          <w:rFonts w:ascii="Times New Roman" w:hAnsi="Times New Roman" w:cs="Times New Roman"/>
          <w:sz w:val="24"/>
          <w:szCs w:val="24"/>
        </w:rPr>
        <w:br/>
        <w:t>1) использование элементов причинно-следственного анализа;</w:t>
      </w:r>
      <w:r w:rsidRPr="00C20610">
        <w:rPr>
          <w:rFonts w:ascii="Times New Roman" w:hAnsi="Times New Roman" w:cs="Times New Roman"/>
          <w:sz w:val="24"/>
          <w:szCs w:val="24"/>
        </w:rPr>
        <w:br/>
        <w:t>2) исследование несложных реальных связей и зависимостей;</w:t>
      </w:r>
      <w:r w:rsidRPr="00C20610">
        <w:rPr>
          <w:rFonts w:ascii="Times New Roman" w:hAnsi="Times New Roman" w:cs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C20610">
        <w:rPr>
          <w:rFonts w:ascii="Times New Roman" w:hAnsi="Times New Roman" w:cs="Times New Roman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C20610">
        <w:rPr>
          <w:rFonts w:ascii="Times New Roman" w:hAnsi="Times New Roman" w:cs="Times New Roman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C20610">
        <w:rPr>
          <w:rFonts w:ascii="Times New Roman" w:hAnsi="Times New Roman" w:cs="Times New Roman"/>
          <w:sz w:val="24"/>
          <w:szCs w:val="24"/>
        </w:rPr>
        <w:br/>
        <w:t>6) объяснение изученных положений на конкретных примерах;</w:t>
      </w:r>
      <w:r w:rsidRPr="00C20610">
        <w:rPr>
          <w:rFonts w:ascii="Times New Roman" w:hAnsi="Times New Roman" w:cs="Times New Roman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C20610">
        <w:rPr>
          <w:rFonts w:ascii="Times New Roman" w:hAnsi="Times New Roman" w:cs="Times New Roman"/>
          <w:sz w:val="24"/>
          <w:szCs w:val="24"/>
        </w:rPr>
        <w:br/>
        <w:t>8) определение собственного отношения к явлениям современной жизни, форм</w:t>
      </w:r>
      <w:r w:rsidR="00561DE4">
        <w:rPr>
          <w:rFonts w:ascii="Times New Roman" w:hAnsi="Times New Roman" w:cs="Times New Roman"/>
          <w:sz w:val="24"/>
          <w:szCs w:val="24"/>
        </w:rPr>
        <w:t>улирование своей точки зрения.</w:t>
      </w:r>
      <w:r w:rsidR="00561DE4">
        <w:rPr>
          <w:rFonts w:ascii="Times New Roman" w:hAnsi="Times New Roman" w:cs="Times New Roman"/>
          <w:sz w:val="24"/>
          <w:szCs w:val="24"/>
        </w:rPr>
        <w:br/>
      </w:r>
    </w:p>
    <w:p w:rsidR="003545AF" w:rsidRPr="00C20610" w:rsidRDefault="003545AF" w:rsidP="00C20610">
      <w:pPr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>Предметные результаты:</w:t>
      </w:r>
    </w:p>
    <w:p w:rsidR="003545AF" w:rsidRPr="00C20610" w:rsidRDefault="003545AF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C20610">
        <w:rPr>
          <w:rFonts w:ascii="Times New Roman" w:hAnsi="Times New Roman" w:cs="Times New Roman"/>
          <w:sz w:val="24"/>
          <w:szCs w:val="24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</w:t>
      </w:r>
      <w:r w:rsidR="0065523A">
        <w:rPr>
          <w:rFonts w:ascii="Times New Roman" w:hAnsi="Times New Roman" w:cs="Times New Roman"/>
          <w:sz w:val="24"/>
          <w:szCs w:val="24"/>
        </w:rPr>
        <w:t xml:space="preserve">с их позиций явления социальной </w:t>
      </w:r>
      <w:r w:rsidRPr="00C20610">
        <w:rPr>
          <w:rFonts w:ascii="Times New Roman" w:hAnsi="Times New Roman" w:cs="Times New Roman"/>
          <w:sz w:val="24"/>
          <w:szCs w:val="24"/>
        </w:rPr>
        <w:t>действительности;</w:t>
      </w:r>
      <w:r w:rsidRPr="00C20610">
        <w:rPr>
          <w:rFonts w:ascii="Times New Roman" w:hAnsi="Times New Roman" w:cs="Times New Roman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C20610">
        <w:rPr>
          <w:rFonts w:ascii="Times New Roman" w:hAnsi="Times New Roman" w:cs="Times New Roman"/>
          <w:sz w:val="24"/>
          <w:szCs w:val="24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C20610">
        <w:rPr>
          <w:rFonts w:ascii="Times New Roman" w:hAnsi="Times New Roman" w:cs="Times New Roman"/>
          <w:sz w:val="24"/>
          <w:szCs w:val="24"/>
        </w:rPr>
        <w:br/>
        <w:t>ценностно-мотивационной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C20610">
        <w:rPr>
          <w:rFonts w:ascii="Times New Roman" w:hAnsi="Times New Roman" w:cs="Times New Roman"/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C20610">
        <w:rPr>
          <w:rFonts w:ascii="Times New Roman" w:hAnsi="Times New Roman" w:cs="Times New Roman"/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C20610">
        <w:rPr>
          <w:rFonts w:ascii="Times New Roman" w:hAnsi="Times New Roman" w:cs="Times New Roman"/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значения трудовой деятельности для личности и для общества;</w:t>
      </w:r>
      <w:r w:rsidRPr="00C20610">
        <w:rPr>
          <w:rFonts w:ascii="Times New Roman" w:hAnsi="Times New Roman" w:cs="Times New Roman"/>
          <w:sz w:val="24"/>
          <w:szCs w:val="24"/>
        </w:rPr>
        <w:br/>
        <w:t>эстетической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роли искусства в становлении личности и в жизни общества;</w:t>
      </w:r>
      <w:r w:rsidRPr="00C20610">
        <w:rPr>
          <w:rFonts w:ascii="Times New Roman" w:hAnsi="Times New Roman" w:cs="Times New Roman"/>
          <w:sz w:val="24"/>
          <w:szCs w:val="24"/>
        </w:rPr>
        <w:br/>
        <w:t>коммуникативной</w:t>
      </w:r>
      <w:r w:rsidRPr="00C20610">
        <w:rPr>
          <w:rFonts w:ascii="Times New Roman" w:hAnsi="Times New Roman" w:cs="Times New Roman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C20610">
        <w:rPr>
          <w:rFonts w:ascii="Times New Roman" w:hAnsi="Times New Roman" w:cs="Times New Roman"/>
          <w:sz w:val="24"/>
          <w:szCs w:val="24"/>
        </w:rPr>
        <w:br/>
        <w:t xml:space="preserve">• знание новых возможностей для коммуникации в современном обществе, умение использовать современные средства связи и </w:t>
      </w:r>
      <w:r w:rsidRPr="00C20610">
        <w:rPr>
          <w:rFonts w:ascii="Times New Roman" w:hAnsi="Times New Roman" w:cs="Times New Roman"/>
          <w:sz w:val="24"/>
          <w:szCs w:val="24"/>
        </w:rPr>
        <w:lastRenderedPageBreak/>
        <w:t>коммуникации для поиска и обработки необходимой социальной информации;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C20610">
        <w:rPr>
          <w:rFonts w:ascii="Times New Roman" w:hAnsi="Times New Roman" w:cs="Times New Roman"/>
          <w:sz w:val="24"/>
          <w:szCs w:val="24"/>
        </w:rPr>
        <w:br/>
        <w:t>• понимание значения коммуникации в межличностном общении;</w:t>
      </w:r>
      <w:r w:rsidRPr="00C20610">
        <w:rPr>
          <w:rFonts w:ascii="Times New Roman" w:hAnsi="Times New Roman" w:cs="Times New Roman"/>
          <w:sz w:val="24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C20610">
        <w:rPr>
          <w:rFonts w:ascii="Times New Roman" w:hAnsi="Times New Roman" w:cs="Times New Roman"/>
          <w:sz w:val="24"/>
          <w:szCs w:val="24"/>
        </w:rPr>
        <w:br/>
        <w:t>• знакомство с отдельными приемами и техниками преодоления конфликтов.</w:t>
      </w: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Default="00C2061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BF" w:rsidRPr="00C20610" w:rsidRDefault="003311BF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предмета</w:t>
      </w:r>
    </w:p>
    <w:p w:rsidR="003311BF" w:rsidRPr="00C20610" w:rsidRDefault="003311BF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1 Человек в социальном измерении (11ч.)</w:t>
      </w:r>
    </w:p>
    <w:p w:rsidR="003311BF" w:rsidRPr="00C20610" w:rsidRDefault="003311BF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Цели и ценность человеческой жизни. Человек-биологическое существо. Отличие человека от животных. Наследственность. Личность как совокупность </w:t>
      </w:r>
      <w:proofErr w:type="gramStart"/>
      <w:r w:rsidRPr="00C20610">
        <w:rPr>
          <w:rFonts w:ascii="Times New Roman" w:hAnsi="Times New Roman" w:cs="Times New Roman"/>
          <w:sz w:val="24"/>
          <w:szCs w:val="24"/>
        </w:rPr>
        <w:t>важнейших  человеческих</w:t>
      </w:r>
      <w:proofErr w:type="gramEnd"/>
      <w:r w:rsidRPr="00C20610">
        <w:rPr>
          <w:rFonts w:ascii="Times New Roman" w:hAnsi="Times New Roman" w:cs="Times New Roman"/>
          <w:sz w:val="24"/>
          <w:szCs w:val="24"/>
        </w:rPr>
        <w:t xml:space="preserve"> качеств. Индивидуальность человека. Качества сильной личности. Отрочество- особая пора жизни. Особенности подросткового возраста. Размышления подростка о будущем. Самостоятельность- показатель взрослости. Познание мира. Познание самого себя (самопознание). Самосознание и самооценка. Способности человека. Деятельность человека, ее основные формы </w:t>
      </w:r>
      <w:r w:rsidR="00A93257" w:rsidRPr="00C20610">
        <w:rPr>
          <w:rFonts w:ascii="Times New Roman" w:hAnsi="Times New Roman" w:cs="Times New Roman"/>
          <w:sz w:val="24"/>
          <w:szCs w:val="24"/>
        </w:rPr>
        <w:t>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 Потребности человека-биологическое, социальные, духовные. Индивидуальный характер потребностей. Духовный мир человека. Мысли и чувства.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2 Человек среди людей (9ч.)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3 Нравственные основы жизни (7ч.)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Добро, смелость и страх. Человечность.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4 Итоговое повторение (7ч.)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Повторение и обобщение материала курса обществознания.</w:t>
      </w:r>
    </w:p>
    <w:p w:rsidR="00EC5E50" w:rsidRPr="00C20610" w:rsidRDefault="00EC5E50" w:rsidP="00C20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E1B" w:rsidRPr="00C20610" w:rsidRDefault="00427E1B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1B" w:rsidRPr="00C20610" w:rsidRDefault="00427E1B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1B" w:rsidRPr="00C20610" w:rsidRDefault="00427E1B" w:rsidP="00C20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E50" w:rsidRPr="00C20610" w:rsidRDefault="00EC5E50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>6. Тематическое планирование с определением основных</w:t>
      </w:r>
    </w:p>
    <w:p w:rsidR="00EC5E50" w:rsidRPr="00C20610" w:rsidRDefault="00EC5E50" w:rsidP="00C20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видов учебной деятельности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694"/>
        <w:gridCol w:w="2126"/>
        <w:gridCol w:w="8788"/>
      </w:tblGrid>
      <w:tr w:rsidR="00427E1B" w:rsidRPr="00C20610" w:rsidTr="00561DE4">
        <w:tc>
          <w:tcPr>
            <w:tcW w:w="1242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27E1B" w:rsidRPr="00C20610" w:rsidTr="00561DE4">
        <w:tc>
          <w:tcPr>
            <w:tcW w:w="1242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2126" w:type="dxa"/>
          </w:tcPr>
          <w:p w:rsidR="00427E1B" w:rsidRPr="00C20610" w:rsidRDefault="00427E1B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427E1B" w:rsidRPr="00C20610" w:rsidRDefault="001C1946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участие в дискуссии. Приведение примеров в качестве доказательства выдвигаемых положений. Работа с текстом учебника, </w:t>
            </w:r>
            <w:proofErr w:type="spellStart"/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C20610">
              <w:rPr>
                <w:rFonts w:ascii="Times New Roman" w:hAnsi="Times New Roman" w:cs="Times New Roman"/>
                <w:sz w:val="24"/>
                <w:szCs w:val="24"/>
              </w:rPr>
              <w:t xml:space="preserve"> схем и таблиц, высказывания собственного мнения, суждения. Решение логических задач.</w:t>
            </w:r>
          </w:p>
        </w:tc>
      </w:tr>
      <w:tr w:rsidR="00427E1B" w:rsidRPr="00C20610" w:rsidTr="00561DE4">
        <w:tc>
          <w:tcPr>
            <w:tcW w:w="1242" w:type="dxa"/>
          </w:tcPr>
          <w:p w:rsidR="00427E1B" w:rsidRPr="00C20610" w:rsidRDefault="001C1946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27E1B" w:rsidRPr="00C20610" w:rsidRDefault="001C1946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126" w:type="dxa"/>
          </w:tcPr>
          <w:p w:rsidR="00427E1B" w:rsidRPr="00C20610" w:rsidRDefault="001C1946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427E1B" w:rsidRPr="00C20610" w:rsidRDefault="00DC03F8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оиска дополнительных сведений в СМИ. Участие в коллективном обсуждении проблем, </w:t>
            </w:r>
            <w:proofErr w:type="spellStart"/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обменивание</w:t>
            </w:r>
            <w:proofErr w:type="spellEnd"/>
            <w:r w:rsidRPr="00C20610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, понимание позиции партнёра. Подготовка презентации. Сравнение разных точек зрения.</w:t>
            </w:r>
          </w:p>
        </w:tc>
      </w:tr>
      <w:tr w:rsidR="00427E1B" w:rsidRPr="00C20610" w:rsidTr="00561DE4">
        <w:tc>
          <w:tcPr>
            <w:tcW w:w="1242" w:type="dxa"/>
          </w:tcPr>
          <w:p w:rsidR="00427E1B" w:rsidRPr="00C20610" w:rsidRDefault="00DC03F8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7E1B" w:rsidRPr="00C20610" w:rsidRDefault="00DC03F8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2126" w:type="dxa"/>
          </w:tcPr>
          <w:p w:rsidR="00427E1B" w:rsidRPr="00C20610" w:rsidRDefault="00DC03F8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427E1B" w:rsidRPr="00C20610" w:rsidRDefault="00DC03F8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. Решение проблемных и логических заданий. Высказывание собственного мнения, суждения. Решение моральных дилемм на основе учета позиций партнера в общении</w:t>
            </w:r>
            <w:r w:rsidR="00CC4F5F" w:rsidRPr="00C20610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алгоритмов деятельности при решении проблем различного </w:t>
            </w:r>
            <w:proofErr w:type="spellStart"/>
            <w:r w:rsidR="00CC4F5F" w:rsidRPr="00C20610">
              <w:rPr>
                <w:rFonts w:ascii="Times New Roman" w:hAnsi="Times New Roman" w:cs="Times New Roman"/>
                <w:sz w:val="24"/>
                <w:szCs w:val="24"/>
              </w:rPr>
              <w:t>хаорактера</w:t>
            </w:r>
            <w:proofErr w:type="spellEnd"/>
          </w:p>
        </w:tc>
      </w:tr>
      <w:tr w:rsidR="00427E1B" w:rsidRPr="00C20610" w:rsidTr="00561DE4">
        <w:tc>
          <w:tcPr>
            <w:tcW w:w="1242" w:type="dxa"/>
          </w:tcPr>
          <w:p w:rsidR="00427E1B" w:rsidRPr="00C20610" w:rsidRDefault="00CC4F5F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7E1B" w:rsidRPr="00C20610" w:rsidRDefault="00CC4F5F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427E1B" w:rsidRPr="00C20610" w:rsidRDefault="00CC4F5F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427E1B" w:rsidRPr="00C20610" w:rsidRDefault="00CC4F5F" w:rsidP="00C20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0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Подборка иллюстративного материала к тексту своего выступления. Подготовка сообщений.</w:t>
            </w:r>
          </w:p>
        </w:tc>
      </w:tr>
    </w:tbl>
    <w:p w:rsidR="00427E1B" w:rsidRPr="00C20610" w:rsidRDefault="00427E1B" w:rsidP="00C20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6BE" w:rsidRPr="00C20610" w:rsidRDefault="00B866B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EEE" w:rsidRPr="00C20610" w:rsidRDefault="00B55EE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EEE" w:rsidRPr="00C20610" w:rsidRDefault="00B55EE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EEE" w:rsidRPr="00C20610" w:rsidRDefault="00B55EE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EEE" w:rsidRPr="00C20610" w:rsidRDefault="00B55EEE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1DE4" w:rsidRDefault="00561DE4" w:rsidP="00561DE4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</w:p>
    <w:p w:rsidR="00B55EEE" w:rsidRPr="00C20610" w:rsidRDefault="00B55EEE" w:rsidP="00561DE4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>7. Учебно-методическое и материально-техническое</w:t>
      </w:r>
    </w:p>
    <w:p w:rsidR="00B55EEE" w:rsidRPr="00C20610" w:rsidRDefault="00B55EEE" w:rsidP="00561DE4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BA14EB" w:rsidRPr="00C20610" w:rsidRDefault="00BA14EB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Учебно-методический комплект для реализации рабочей учебной программы</w:t>
      </w:r>
    </w:p>
    <w:p w:rsidR="00BA14EB" w:rsidRPr="00C20610" w:rsidRDefault="00BA14EB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Обществознание. 6 класс: учеб, для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 xml:space="preserve">. Учреждений/ Л.Н. Боголюбов </w:t>
      </w:r>
      <w:proofErr w:type="gramStart"/>
      <w:r w:rsidRPr="00C20610">
        <w:rPr>
          <w:rFonts w:ascii="Times New Roman" w:hAnsi="Times New Roman" w:cs="Times New Roman"/>
          <w:sz w:val="24"/>
          <w:szCs w:val="24"/>
        </w:rPr>
        <w:t>[ и</w:t>
      </w:r>
      <w:proofErr w:type="gramEnd"/>
      <w:r w:rsidRPr="00C20610">
        <w:rPr>
          <w:rFonts w:ascii="Times New Roman" w:hAnsi="Times New Roman" w:cs="Times New Roman"/>
          <w:sz w:val="24"/>
          <w:szCs w:val="24"/>
        </w:rPr>
        <w:t xml:space="preserve"> др.]; под ред. Л.Н. Боголюбова, Л.Ф. Ивановой; Рос. акад. наук, рос. акад. образования, изд-во «просвещение».-М.: Просвещение, 2013.</w:t>
      </w:r>
    </w:p>
    <w:p w:rsidR="00BA14EB" w:rsidRPr="00C20610" w:rsidRDefault="00BA14EB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Обществознание. 6 класс: поурочные разработки: пособие для учителей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 xml:space="preserve">. учреждений/ </w:t>
      </w:r>
      <w:r w:rsidR="00166A2F" w:rsidRPr="00C20610">
        <w:rPr>
          <w:rFonts w:ascii="Times New Roman" w:hAnsi="Times New Roman" w:cs="Times New Roman"/>
          <w:sz w:val="24"/>
          <w:szCs w:val="24"/>
        </w:rPr>
        <w:t xml:space="preserve">Л.Н. Боголюбов [и др.]; под ред. Л.Ф. </w:t>
      </w:r>
      <w:proofErr w:type="gramStart"/>
      <w:r w:rsidR="00166A2F" w:rsidRPr="00C20610">
        <w:rPr>
          <w:rFonts w:ascii="Times New Roman" w:hAnsi="Times New Roman" w:cs="Times New Roman"/>
          <w:sz w:val="24"/>
          <w:szCs w:val="24"/>
        </w:rPr>
        <w:t>Ивановой.-</w:t>
      </w:r>
      <w:proofErr w:type="gramEnd"/>
      <w:r w:rsidR="00166A2F" w:rsidRPr="00C20610">
        <w:rPr>
          <w:rFonts w:ascii="Times New Roman" w:hAnsi="Times New Roman" w:cs="Times New Roman"/>
          <w:sz w:val="24"/>
          <w:szCs w:val="24"/>
        </w:rPr>
        <w:t xml:space="preserve"> М.: Просвещение, 2013.</w:t>
      </w:r>
    </w:p>
    <w:p w:rsidR="00166A2F" w:rsidRPr="00C20610" w:rsidRDefault="00166A2F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Обществознание. 6 класс: рабочая тетрадь для учащихся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об</w:t>
      </w:r>
      <w:r w:rsidR="00AB5E36" w:rsidRPr="00C20610"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 w:rsidR="00AB5E36" w:rsidRPr="00C20610">
        <w:rPr>
          <w:rFonts w:ascii="Times New Roman" w:hAnsi="Times New Roman" w:cs="Times New Roman"/>
          <w:sz w:val="24"/>
          <w:szCs w:val="24"/>
        </w:rPr>
        <w:t>. Учреждений /Л. Ф. И</w:t>
      </w:r>
      <w:r w:rsidRPr="00C20610">
        <w:rPr>
          <w:rFonts w:ascii="Times New Roman" w:hAnsi="Times New Roman" w:cs="Times New Roman"/>
          <w:sz w:val="24"/>
          <w:szCs w:val="24"/>
        </w:rPr>
        <w:t xml:space="preserve">ванова, Я.В. </w:t>
      </w:r>
      <w:proofErr w:type="spellStart"/>
      <w:proofErr w:type="gramStart"/>
      <w:r w:rsidRPr="00C20610">
        <w:rPr>
          <w:rFonts w:ascii="Times New Roman" w:hAnsi="Times New Roman" w:cs="Times New Roman"/>
          <w:sz w:val="24"/>
          <w:szCs w:val="24"/>
        </w:rPr>
        <w:t>Хотеенкова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20610">
        <w:rPr>
          <w:rFonts w:ascii="Times New Roman" w:hAnsi="Times New Roman" w:cs="Times New Roman"/>
          <w:sz w:val="24"/>
          <w:szCs w:val="24"/>
        </w:rPr>
        <w:t xml:space="preserve"> М.: Просвещение, 2013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gramStart"/>
      <w:r w:rsidRPr="00C20610">
        <w:rPr>
          <w:rFonts w:ascii="Times New Roman" w:hAnsi="Times New Roman" w:cs="Times New Roman"/>
          <w:sz w:val="24"/>
          <w:szCs w:val="24"/>
        </w:rPr>
        <w:t>Школьный  справочник</w:t>
      </w:r>
      <w:proofErr w:type="gramEnd"/>
      <w:r w:rsidRPr="00C20610">
        <w:rPr>
          <w:rFonts w:ascii="Times New Roman" w:hAnsi="Times New Roman" w:cs="Times New Roman"/>
          <w:sz w:val="24"/>
          <w:szCs w:val="24"/>
        </w:rPr>
        <w:t xml:space="preserve"> по обществознанию/ Е.В. </w:t>
      </w: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20610">
        <w:rPr>
          <w:rFonts w:ascii="Times New Roman" w:hAnsi="Times New Roman" w:cs="Times New Roman"/>
          <w:sz w:val="24"/>
          <w:szCs w:val="24"/>
        </w:rPr>
        <w:t>.-Ростов н/д.: феникс, 2010.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 xml:space="preserve"> Демонстративные таблицы: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Человек познает мир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Человек, природа, общество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lastRenderedPageBreak/>
        <w:t>Рыночная экономика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Развитие общества</w:t>
      </w:r>
    </w:p>
    <w:p w:rsidR="00AB5E36" w:rsidRPr="00C20610" w:rsidRDefault="00AB5E36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Политическая система общества</w:t>
      </w:r>
    </w:p>
    <w:p w:rsidR="00EF0CF3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Социальная система общества</w:t>
      </w:r>
    </w:p>
    <w:p w:rsidR="00EF0CF3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Культура и духовная жизнь</w:t>
      </w:r>
    </w:p>
    <w:p w:rsidR="00EF0CF3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AB5E36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Компьютер</w:t>
      </w:r>
    </w:p>
    <w:p w:rsidR="00EF0CF3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610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EF0CF3" w:rsidRPr="00C20610" w:rsidRDefault="00EF0CF3" w:rsidP="00C20610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10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4" w:rsidRDefault="00561DE4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F3" w:rsidRPr="00C20610" w:rsidRDefault="00EF0CF3" w:rsidP="00C20610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10">
        <w:rPr>
          <w:rFonts w:ascii="Times New Roman" w:hAnsi="Times New Roman" w:cs="Times New Roman"/>
          <w:b/>
          <w:sz w:val="24"/>
          <w:szCs w:val="24"/>
        </w:rPr>
        <w:lastRenderedPageBreak/>
        <w:t>8 Планируемые результаты изучения учебного предмета, курса</w:t>
      </w:r>
    </w:p>
    <w:p w:rsidR="00550C34" w:rsidRPr="00C20610" w:rsidRDefault="00550C34" w:rsidP="0065523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0610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550C34" w:rsidRPr="00C20610" w:rsidRDefault="00C20610" w:rsidP="0065523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550C34" w:rsidRPr="00C20610" w:rsidRDefault="00C20610" w:rsidP="0065523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550C34" w:rsidRPr="00C20610" w:rsidRDefault="00C20610" w:rsidP="0065523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550C34" w:rsidRPr="00C20610" w:rsidRDefault="00C20610" w:rsidP="0065523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550C34" w:rsidRPr="00C20610" w:rsidRDefault="00C20610" w:rsidP="0065523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550C34" w:rsidRPr="00C20610" w:rsidRDefault="00C20610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C34" w:rsidRPr="00C20610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A2592" w:rsidRPr="00C20610" w:rsidRDefault="00C20610" w:rsidP="0065523A">
      <w:pPr>
        <w:shd w:val="clear" w:color="auto" w:fill="FFFFFF"/>
        <w:tabs>
          <w:tab w:val="left" w:pos="20"/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2592" w:rsidRPr="00C20610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C1AF0" w:rsidRPr="00C20610" w:rsidRDefault="00C20610" w:rsidP="0065523A">
      <w:pPr>
        <w:shd w:val="clear" w:color="auto" w:fill="FFFFFF"/>
        <w:tabs>
          <w:tab w:val="left" w:pos="20"/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AF0" w:rsidRPr="00C20610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</w:t>
      </w:r>
      <w:r w:rsidR="0065523A">
        <w:rPr>
          <w:rFonts w:ascii="Times New Roman" w:eastAsia="Calibri" w:hAnsi="Times New Roman" w:cs="Times New Roman"/>
          <w:sz w:val="24"/>
          <w:szCs w:val="24"/>
        </w:rPr>
        <w:t xml:space="preserve">тические задания, основанные </w:t>
      </w:r>
      <w:proofErr w:type="spellStart"/>
      <w:r w:rsidR="0065523A">
        <w:rPr>
          <w:rFonts w:ascii="Times New Roman" w:eastAsia="Calibri" w:hAnsi="Times New Roman" w:cs="Times New Roman"/>
          <w:sz w:val="24"/>
          <w:szCs w:val="24"/>
        </w:rPr>
        <w:t>на</w:t>
      </w:r>
      <w:r w:rsidR="003C1AF0" w:rsidRPr="00C20610">
        <w:rPr>
          <w:rFonts w:ascii="Times New Roman" w:eastAsia="Calibri" w:hAnsi="Times New Roman" w:cs="Times New Roman"/>
          <w:sz w:val="24"/>
          <w:szCs w:val="24"/>
        </w:rPr>
        <w:t>ситуациях</w:t>
      </w:r>
      <w:proofErr w:type="spellEnd"/>
      <w:r w:rsidR="003C1AF0" w:rsidRPr="00C20610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человека в разных сферах общества;</w:t>
      </w:r>
    </w:p>
    <w:p w:rsidR="00280A5F" w:rsidRPr="00C20610" w:rsidRDefault="00C20610" w:rsidP="0065523A">
      <w:pPr>
        <w:shd w:val="clear" w:color="auto" w:fill="FFFFFF"/>
        <w:tabs>
          <w:tab w:val="left" w:pos="102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0A5F" w:rsidRPr="00C20610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535610" w:rsidRPr="00C20610" w:rsidRDefault="00535610" w:rsidP="0065523A">
      <w:pPr>
        <w:tabs>
          <w:tab w:val="left" w:pos="1023"/>
        </w:tabs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3743" w:rsidRPr="00C20610" w:rsidRDefault="00173743" w:rsidP="0065523A">
      <w:pPr>
        <w:tabs>
          <w:tab w:val="left" w:pos="1023"/>
        </w:tabs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0610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73743" w:rsidRPr="00C20610" w:rsidRDefault="0065523A" w:rsidP="0065523A">
      <w:pPr>
        <w:shd w:val="clear" w:color="auto" w:fill="FFFFFF"/>
        <w:tabs>
          <w:tab w:val="left" w:pos="99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173743" w:rsidRPr="00C20610">
        <w:rPr>
          <w:rFonts w:ascii="Times New Roman" w:eastAsia="Calibri" w:hAnsi="Times New Roman" w:cs="Times New Roman"/>
          <w:iCs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173743" w:rsidRPr="00C20610" w:rsidRDefault="0065523A" w:rsidP="0065523A">
      <w:pPr>
        <w:shd w:val="clear" w:color="auto" w:fill="FFFFFF"/>
        <w:tabs>
          <w:tab w:val="left" w:pos="99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173743" w:rsidRPr="00C20610">
        <w:rPr>
          <w:rFonts w:ascii="Times New Roman" w:eastAsia="Calibri" w:hAnsi="Times New Roman" w:cs="Times New Roman"/>
          <w:iCs/>
          <w:sz w:val="24"/>
          <w:szCs w:val="24"/>
        </w:rPr>
        <w:t>оценивать роль деятельности в жизни человека и общества;</w:t>
      </w:r>
    </w:p>
    <w:p w:rsidR="00173743" w:rsidRPr="00C20610" w:rsidRDefault="0065523A" w:rsidP="0065523A">
      <w:pPr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173743" w:rsidRPr="00C20610">
        <w:rPr>
          <w:rFonts w:ascii="Times New Roman" w:eastAsia="Calibri" w:hAnsi="Times New Roman" w:cs="Times New Roman"/>
          <w:iCs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173743" w:rsidRPr="00C20610" w:rsidRDefault="0065523A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173743" w:rsidRPr="00C20610">
        <w:rPr>
          <w:rFonts w:ascii="Times New Roman" w:eastAsia="Calibri" w:hAnsi="Times New Roman" w:cs="Times New Roman"/>
          <w:iCs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173743" w:rsidRDefault="0065523A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173743" w:rsidRPr="00C20610">
        <w:rPr>
          <w:rFonts w:ascii="Times New Roman" w:eastAsia="Calibri" w:hAnsi="Times New Roman" w:cs="Times New Roman"/>
          <w:iCs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561DE4" w:rsidRDefault="00561DE4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1DE4" w:rsidRDefault="00561DE4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1DE4" w:rsidRDefault="00561DE4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4BDC" w:rsidRDefault="00954BDC" w:rsidP="00954B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по обществознанию 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47"/>
        <w:gridCol w:w="946"/>
        <w:gridCol w:w="851"/>
        <w:gridCol w:w="1843"/>
        <w:gridCol w:w="1829"/>
        <w:gridCol w:w="1984"/>
        <w:gridCol w:w="1857"/>
        <w:gridCol w:w="1701"/>
        <w:gridCol w:w="1211"/>
      </w:tblGrid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и тип уро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54BDC" w:rsidTr="00954BD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Человек в социальном измерении (11 часов)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личность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личность. Индивидуальность-плохо или хорошо? Сильная личность-какая она?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: понимать, что человек принадлежит обществу, живет и развивается </w:t>
            </w:r>
            <w:proofErr w:type="spellStart"/>
            <w:r>
              <w:rPr>
                <w:rFonts w:ascii="Times New Roman" w:hAnsi="Times New Roman" w:cs="Times New Roman"/>
              </w:rPr>
              <w:t>вн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 возможность научиться: понимать себя, анализировать свои поступки, чувства, работать в группах и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954BDC" w:rsidRDefault="0095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54BDC" w:rsidRDefault="0095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гулитив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гнозируют результаты уровня усвоения изучаемого материала; </w:t>
            </w:r>
            <w:r>
              <w:rPr>
                <w:rFonts w:ascii="Times New Roman" w:hAnsi="Times New Roman" w:cs="Times New Roman"/>
              </w:rPr>
              <w:lastRenderedPageBreak/>
              <w:t>принимают и сохраняют учебную задач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мотивацию к учебной деятельности; проявляют интерес к новому учебному материалу; адекватно понимают причины успешност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на конкретных примерах смысл понятия «индивидуальность»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 с.8-10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ет мир (комбинированны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мира и себя. Что такое самосознание. На что ты способен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характеризовать свои потребности и способности; проявлять личностные свойства в основных видах деятельности. Получат возможность научиться: работать с текстом учебника; анализировать схемы и таблицы, высказывать собственное м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и зависимости между объектами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ся мнениями, слушают друг друга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и в решении проблемных заданий всей группой; адекватно понимают причины успешности/ не успешности учеб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ознания человеком мира и самого себя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практические умения, поступки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ебя и свои качества с другими людьми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явления различных способностей людей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, вопросы «Пров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»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 Рубрика «В классе и дома».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у узнают по полету, а человека по работе» Пчела мала, да 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». Жизнь человека многогран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формировать представление о деятельност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работать с текстом учебника; анализировать схемы и таб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амостоятельно выделяют и формулируют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вопросы, формулируют ответы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уют в коллективном обсуждении проблем4 обмениваются мнениями, понимают позицию партнера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ют и сохраняют учебную задачу; самостоятельно выделяют и формулируют цель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правила делового сотрудничества; 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точки зрения, выражают положительные отношения к процессу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деятельность человека, ее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. Описывать и иллюстрировать примерами различные мотивы деятельности. Использовать элементы причинно-следственного анализа для выявления связи между деятельностью и формированием личност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, вопросы «Проверь себя»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(комбинированны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отребности. Мир мыслей. Мир чувст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раскрывать основные черты духовного мира человека Получат возможность научиться: работать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 анализировать схемы и таблицы, решать логические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самостоятельно выделяют и формулируют цели, анализируют вопросы, формулируют ответы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аств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4 обмениваются мнениями, понимают позицию партнера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того, что еще неизвестн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обственную учебную деятельность, свои достижения; анализируют и характеризуют эмоциональное состояние и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, строят свои взаимоотношения с их уч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и иллюстрировать примерами основные потребности человека, показывать их индивидуальный характер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потребности людей с ограниченными способностями. Исследовать несложные ситуации, связанные с проявлениями духовного мира человека, его мыслей и чувст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4, вопрос 6, с. 40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 (комбинированны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ые успеха жизни. Привычка к труду помогает успеху. Готовимся выбирать профессию. Поддержка близких- залог успех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определять понятие «образ жизни», составляющие жизненного успеха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работать с текстом учебника; анализировать схемы и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логические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нимают и сохраняют учебную задачу: учитывают выделенные учителем ориентиры действия в новом учебном материале в сотрудничестве с учителем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тавят и формул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у урока; самостоятельно создают алгоритм деятельности при решении пробл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муник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примерах влияние взаимопомощи в труде на его результаты. Находить и извлекать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, вопросы рубрики «В классе и дома»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Человек в социальном измерени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, что такое деятельность человека, его духовный мир. Получат возможность научиться: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учебника; анализировать схемы и таблицы, решать логические задачи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овладевают целостными представлениями о качествах личности человека; привлекают информацию, получ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, для решения учебной задачи. Коммуникативные: планируют цели и способы взаимодействия; обмениваются мнениями; распределяют обязанности. Регулятивные: учитывают ориентиры, данные учителем, при освоении нового учебного материа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собственную учебную деятельность; сохраняют мотивацию к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-5</w:t>
            </w:r>
          </w:p>
        </w:tc>
      </w:tr>
      <w:tr w:rsidR="00954BDC" w:rsidTr="00954BD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реди людей ( 9 часов)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тношения называются межличностными. Чувства-основа межличностных отношений. Виды межличностных отноше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, в чем состоят особенности межличностных отношений. Получат возможность научиться: ориентироваться на понимание причин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выявляют особенности и признаки объектов; приводят примеры в качестве доказательства выдвигаемых положений.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в ходе групповой работы, ведут диалог, участвуют в дискуссии. Регулятивные: прогнозируют результаты уровня изучаемого материала; принимают и сохраняют учебную задач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межличностные отношения и их отдельные виды. Показывать проявления сотрудничества и соперничества на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ывать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примеры взаимодействие и сотрудничество людей в обществе. Оценивать собственные отношения к людям других национальностей и другого мировоззр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, вопросы с.56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группы. Группы, которые мы выбираем. Кто может быть лидером. С какой группой тебе по пут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определять, что такое культура общения человека; анализировать нравственную и правовую оценку конкретных ситуаций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ужной информации, анализировать объекты, ориентироваться на понимание причин успеха в учеб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овладевают целостными представлениями о качествах личности человека; привлекают информацию, полученную раннее, для решения учебной задачи. Коммуникативные: планируют цели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 обмениваются мнениями. Регулятивные: учитывают ориентиры, данные учителем, при освоении нового учебного материал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большие и малые, формальные и неформальные группы. Характеризовать и иллюстрировать примерами групповые нормы. Описывать с опорой на примеры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 сотрудничество людей в обществ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, рубрика «В классе и дома»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(комбинированны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ние. Каковы цели общения. Как люди общаются. Особенности общения со сверстниками, старшими и младшим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онимать, почему без общения человек не может развиваться полноценно. Получат возможность научиться: анализировать, делать выводы, осуществлять поиск дополнительных сведений в СМИ, отвечать на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станавливают причинно-следственные связи и зависимости между объектами. Коммуникативные: планируют цели и способы взаимодействия; обмениваются мнениями, слушают друг друга. Регулятивные: принимают и сохраняют учебную задачу; учитывают вы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риентиры действ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ение как взаимные деловые и дружеские отношения людей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 помощью примеров различные цели и средства общения. Сравнивать и сопоставлять различные стили общения. Оценивать 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щатьс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, вопросы с. 74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ает межличностный конфликт. Как не проиграть в конфликт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сохранять достоинство  в конфликте Получат возможность научиться: анализировать, делать выводы, осуществлять поиск дополнительных сведений в СМИ, отвечать на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выделяют и формулируют цели; анализируют вопросы, формулируют ответы. Коммуникативные: участвуют в коллективном обсуждении проблем; обмениваются мнениями, понимают позицию партнера. Регулятивные: ставят учебную задачу на основе соотнесения того, что уже известно и усвоено, и того, что еще неизвестно.</w:t>
            </w:r>
          </w:p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ущность и причины возникновения межличностных конфликтов. Характеризовать варианты поведения в конфликтах ситуациях. Объяснять, в чем заключается конструктивное разрешение конфликт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 «Практикум» с. 84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по теме: «Человек среди людей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 в конфликтной ситуации». Практику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ные понятия к главе «Человек среди люд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целостными представлениями о качествах личности человека4 привлекают информацию, полученную ранее, для реш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точки зрения; оценивают собствен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П. 5-9</w:t>
            </w:r>
          </w:p>
        </w:tc>
      </w:tr>
      <w:tr w:rsidR="00954BDC" w:rsidTr="00954BD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 (7часов)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обро. Кого называют добрым. Доброе значит хорошее. Главное правило доброго челове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отличать добрые поступки от злых.  Получат возможность научиться: анализировать, делать выводы, осуществлять поиск дополнительных сведений в СМИ, отвечать на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риентируются в разнообразии способов решения познавательных задач; выбирают наиболее эффективные способы их решения. Коммуникативные: договариваются о распределении функций и ролей в совместной деятельности; задают вопросы, необходимые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 и сотрудничества с партнером. Регулятивные: определяют последовательность промежуточных целей с учетом конечного результат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проявления добра. Оценивать в модельных и реальных ситуациях поступки людей с точки зрения золотого правила морал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 вопросы с. 91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трах. Смелость города берет. Имей смелость сказать злу «нет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, всегда ли страх является плохим качеством человека, бороться со своими страхами. Получат возможность научиться: работать с текстом учебника, решать логические задачи, высказывать 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выявляют особенности и признаки объектов. Коммуникативные: взаимодействуют в ходе совместной работы, ведут диалог, участвуют в дискуссии. Регулятивные: прогнозируют результаты уровня усвоения изучаемого материала; приним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учебную задачу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кретных примерах д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м зл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1, заполнить таблицу с. 98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 (изучение нового материал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уманизм. Прояви внимание к стари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троить свои взаимоотношения с другими людьми. Получат возможность научиться: работать с текстом учебника, решать логические задачи, высказывать собственное 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бирают наиболее эффективные способы решения задач; контрол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цен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деятельности. Коммуникативные: договариваются о распределении функций и ролей в совместной деятельности. Регулятивные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способность к решению моральных дилемм на основе учета позиций партнеров в общен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смысл понятия «человечность». Давать оценку с позиции гуманизма конкретным поступкам людей. На примерах конкретных ситуаций оценивать проявления внимания к нуждающимся в не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 рубрика «Проверим себя»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равственные основы жизн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задания для обобщения и систе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наний по пройденной теме. Письменные задания по теме уро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анализировать свои поступки и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людям. Получат возможность научиться: работать с текстом учебника, решать логические задачи, высказывать собственное 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тавят и формулируют цели и пробл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; осознанно и произвольно строят сообщения в устной и письменной форме. Коммуникативные: адекватно используют речевые средства для эффективного решения разнообразных коммуникативных задач. Регулятивные: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ю дифференцированную самооценку своей успеш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. 9-12</w:t>
            </w:r>
          </w:p>
        </w:tc>
      </w:tr>
      <w:tr w:rsidR="00954BDC" w:rsidTr="00954BD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повторение (7 часов)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ство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е вопросы. Практические зад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определять все термины за курс 6 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работать с текстом учебника; высказывать собственное 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амостоятельно создают алгорит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ри решении проблем различного характера. Коммуникативные: формулируют собственное мнение и позицию. Регулятивные: учитывают установленные правила в планировании и контроле способа решения; осуществляют пошаговый и итоговый контроль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ст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актикум».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торения с. 107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 (применение знаний и умени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. Обсуждение проект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определять все термины за курс 6 класса. Получат возможность научиться: работать с текстом учебни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ое 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амостоятельно выделяют и формулируют познавательную цель; используют общие приемы реш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Коммуникативные: участвуют в коллективном обсуждении проблем. Регулятивные: 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ют им.</w:t>
            </w:r>
          </w:p>
          <w:p w:rsidR="00954BDC" w:rsidRDefault="0095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.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«Человек и общество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пользоваться дополнительными источниками информации, отбирать материал по заданной теме; подбирать иллюстративный материал к тексту своего выступления. Получ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научиться: публично выступать; высказывать собственное мнение, 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выбирать наиболее эффективные способы решения задач; контролируют и оценивают процесс и результат деятельности. Коммуникативные: договариваются о рас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ролей в совместной деятельности. Регулятивные: 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954BDC" w:rsidTr="00954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 контроль и коррекция знаний и умени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выполнять контрольные задания по обществознанию. Получат возможность научиться: преобразовывать извлеченную информацию в соответствии с заданием (выделять главное, сравнивать, выражать свое отношение) и представлять ее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тавят и формулируют цели и проблему урока; осознанно и произвольно строят сообщения в устной и письменной форме, в том числе твор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 Коммуникативные: адекватно используют речевые средства для эфф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разнообразных коммуникативных задач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DC" w:rsidRDefault="009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DC" w:rsidRDefault="00954BDC" w:rsidP="00954BDC">
      <w:pPr>
        <w:rPr>
          <w:rFonts w:ascii="Times New Roman" w:hAnsi="Times New Roman" w:cs="Times New Roman"/>
          <w:sz w:val="24"/>
          <w:szCs w:val="24"/>
        </w:rPr>
      </w:pPr>
    </w:p>
    <w:p w:rsidR="00561DE4" w:rsidRPr="00C20610" w:rsidRDefault="00561DE4" w:rsidP="0065523A">
      <w:pPr>
        <w:shd w:val="clear" w:color="auto" w:fill="FFFFFF"/>
        <w:tabs>
          <w:tab w:val="left" w:pos="993"/>
          <w:tab w:val="left" w:pos="1023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55EEE" w:rsidRPr="00C20610" w:rsidRDefault="00B55EEE" w:rsidP="0065523A">
      <w:pPr>
        <w:tabs>
          <w:tab w:val="left" w:pos="615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55EEE" w:rsidRPr="00C20610" w:rsidSect="00561D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AE0EBA"/>
    <w:multiLevelType w:val="hybridMultilevel"/>
    <w:tmpl w:val="CE6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A0"/>
    <w:rsid w:val="00123242"/>
    <w:rsid w:val="00146F97"/>
    <w:rsid w:val="00166A2F"/>
    <w:rsid w:val="00173743"/>
    <w:rsid w:val="001C1946"/>
    <w:rsid w:val="00280A5F"/>
    <w:rsid w:val="003311BF"/>
    <w:rsid w:val="003545AF"/>
    <w:rsid w:val="003966B8"/>
    <w:rsid w:val="003C1AF0"/>
    <w:rsid w:val="00427E1B"/>
    <w:rsid w:val="004B7E1E"/>
    <w:rsid w:val="004D1896"/>
    <w:rsid w:val="00535610"/>
    <w:rsid w:val="00550C34"/>
    <w:rsid w:val="00561DE4"/>
    <w:rsid w:val="0065523A"/>
    <w:rsid w:val="00680EA0"/>
    <w:rsid w:val="00793003"/>
    <w:rsid w:val="007A2592"/>
    <w:rsid w:val="008070EE"/>
    <w:rsid w:val="008E3EE9"/>
    <w:rsid w:val="00954BDC"/>
    <w:rsid w:val="00A93257"/>
    <w:rsid w:val="00AB5E36"/>
    <w:rsid w:val="00B55EEE"/>
    <w:rsid w:val="00B866BE"/>
    <w:rsid w:val="00BA14EB"/>
    <w:rsid w:val="00C20610"/>
    <w:rsid w:val="00CC4F5F"/>
    <w:rsid w:val="00D00014"/>
    <w:rsid w:val="00DC03F8"/>
    <w:rsid w:val="00EC5E50"/>
    <w:rsid w:val="00EF0CF3"/>
    <w:rsid w:val="00F8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05E6"/>
  <w15:docId w15:val="{ED835105-B79A-4DF2-AB3B-AECF48D5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96"/>
    <w:pPr>
      <w:ind w:left="720"/>
      <w:contextualSpacing/>
    </w:pPr>
  </w:style>
  <w:style w:type="table" w:styleId="a4">
    <w:name w:val="Table Grid"/>
    <w:basedOn w:val="a1"/>
    <w:uiPriority w:val="59"/>
    <w:rsid w:val="0042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B0F1-7B06-4C71-8C2D-BBF9D10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 Сарианович</dc:creator>
  <cp:keywords/>
  <dc:description/>
  <cp:lastModifiedBy>Учитель</cp:lastModifiedBy>
  <cp:revision>29</cp:revision>
  <dcterms:created xsi:type="dcterms:W3CDTF">2015-08-20T13:28:00Z</dcterms:created>
  <dcterms:modified xsi:type="dcterms:W3CDTF">2017-09-11T12:57:00Z</dcterms:modified>
</cp:coreProperties>
</file>